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邮政通信的组织与计划</w:t>
      </w:r>
    </w:p>
    <w:p>
      <w:r>
        <w:rPr>
          <w:rFonts w:ascii="宋体" w:hAnsi="宋体" w:eastAsia="宋体"/>
          <w:sz w:val="24"/>
        </w:rPr>
        <w:t>（苏）维史聂夫斯基（А.А.Вишневский），（苏）克鲁卡斯基（Ф.Ю.Крупянский）著；中央人民政府邮电部邮政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邮政通信的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史聂夫斯基（А.А.Вишневский），（苏）克鲁卡斯基（Ф.Ю.Крупянский）著；中央人民政府邮电部邮政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89.html</w:t>
      </w:r>
    </w:p>
    <w:p>
      <w:r>
        <w:t>更多相关图书推荐：https://www.jiaokey.com</w:t>
      </w:r>
    </w:p>
    <w:p>
      <w:r>
        <w:t>（苏）维史聂夫斯基（А.А.Вишневский），（苏）克鲁卡斯基（Ф.Ю.Крупянский）著；中央人民政府邮电部邮政总局译 其他作品：https://www.jiaokey.com/tag/（苏）维史聂夫斯基（А.А.Вишневский），（苏）克鲁卡斯基（Ф.Ю.Крупянский）著；中央人民政府邮电部邮政总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苏联邮政通信的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